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B10CB2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B10CB2">
        <w:rPr>
          <w:rFonts w:ascii="Times New Roman" w:hAnsi="Times New Roman" w:cs="Times New Roman"/>
          <w:sz w:val="28"/>
          <w:szCs w:val="28"/>
        </w:rPr>
        <w:t xml:space="preserve">          10</w:t>
      </w:r>
      <w:r w:rsidR="00277F47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853DC2">
        <w:rPr>
          <w:rFonts w:ascii="Times New Roman" w:hAnsi="Times New Roman" w:cs="Times New Roman"/>
          <w:sz w:val="28"/>
          <w:szCs w:val="28"/>
        </w:rPr>
        <w:t xml:space="preserve"> 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B10CB2">
        <w:rPr>
          <w:rFonts w:ascii="Times New Roman" w:hAnsi="Times New Roman" w:cs="Times New Roman"/>
          <w:sz w:val="28"/>
          <w:szCs w:val="28"/>
        </w:rPr>
        <w:t>2022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4D6A12">
      <w:pPr>
        <w:pStyle w:val="40"/>
        <w:shd w:val="clear" w:color="auto" w:fill="auto"/>
        <w:spacing w:before="0" w:after="566" w:line="278" w:lineRule="exact"/>
        <w:ind w:right="4380"/>
      </w:pPr>
      <w:r>
        <w:t>О внесении изменений в решение сессии сельского Совета депутатов от 28.12.2019 № 13/</w:t>
      </w:r>
      <w:r w:rsidR="00EB1B39">
        <w:t>7</w:t>
      </w:r>
      <w:r>
        <w:t xml:space="preserve"> «Об утверждении Положения </w:t>
      </w:r>
      <w:r w:rsidR="00EB1B39">
        <w:t>об оплате  труда работников замещающих должности, не являющиеся должностями муниципальной службы</w:t>
      </w:r>
      <w:r w:rsidR="004D6A12">
        <w:t xml:space="preserve"> муниципального образования Турочакское сельское поселение</w:t>
      </w:r>
      <w:r>
        <w:t>»</w:t>
      </w:r>
      <w:r w:rsidR="004D6A12">
        <w:t>.</w:t>
      </w:r>
    </w:p>
    <w:p w:rsidR="0048201B" w:rsidRDefault="00391D6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proofErr w:type="gramStart"/>
      <w:r>
        <w:t>В соответствии с</w:t>
      </w:r>
      <w:r w:rsidR="00F52AEA">
        <w:t xml:space="preserve"> Уставом  муниципального  образования </w:t>
      </w:r>
      <w:r w:rsidR="004D6A12" w:rsidRPr="00FA2AE7">
        <w:t xml:space="preserve"> Турочакское сельское поселение, </w:t>
      </w:r>
      <w:r w:rsidR="00742C91" w:rsidRPr="00250867">
        <w:t>в  соответствии с Федеральными законами от 06 октября 2003 года № 131 – ФЗ «Об общих принципах организации местного самоуправления в Российской Федерации»</w:t>
      </w:r>
      <w:r w:rsidR="004D6A12" w:rsidRPr="00FA2AE7">
        <w:t>,</w:t>
      </w:r>
      <w:r w:rsidR="00742C91" w:rsidRPr="00742C91">
        <w:t xml:space="preserve"> </w:t>
      </w:r>
      <w:r w:rsidR="00742C91" w:rsidRPr="00250867">
        <w:t>в соответствии с Постановлением Правительства Республики Алтай от 05.11.2008 г. № 252 «О введении новых систем оплаты труда работников государственных органов Республики Алтай и работников государственных учреждений Республики Алтай, оплата труда</w:t>
      </w:r>
      <w:proofErr w:type="gramEnd"/>
      <w:r w:rsidR="00742C91" w:rsidRPr="00250867">
        <w:t xml:space="preserve"> которых в настоящее время осуществляется на основе Единой тарифной сетки по оплате труда работников государственных учреждений Республики Алтай»</w:t>
      </w:r>
      <w:r w:rsidR="00742C91">
        <w:t>,</w:t>
      </w:r>
      <w:r w:rsidR="004D6A12" w:rsidRPr="00FA2AE7">
        <w:t xml:space="preserve">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РЕШИЛ:</w:t>
      </w:r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 Внести следующие изменения в решение сессии сельского Совета депутатов от  28.12.2019г. №13/</w:t>
      </w:r>
      <w:r w:rsidR="00EB1B39">
        <w:t>7</w:t>
      </w:r>
      <w:r>
        <w:t xml:space="preserve"> «Об утверждении Положения о</w:t>
      </w:r>
      <w:r w:rsidR="00742C91">
        <w:t>б оплате труда работников замещающих должности, не являющиеся должностями муниципальной службы сельской администрации муниципального образования Турочакс</w:t>
      </w:r>
      <w:r>
        <w:t xml:space="preserve">кое сельское поселение»: </w:t>
      </w:r>
    </w:p>
    <w:p w:rsidR="00277F47" w:rsidRDefault="00277F47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 xml:space="preserve">1.1.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иложением</w:t>
      </w:r>
      <w:proofErr w:type="gramEnd"/>
      <w:r>
        <w:t xml:space="preserve"> №2</w:t>
      </w:r>
      <w:r w:rsidR="00E9392F">
        <w:t xml:space="preserve"> «Размеры </w:t>
      </w:r>
      <w:r w:rsidR="00742C91">
        <w:t xml:space="preserve">должностных окладов работников замещающих должности, не являющиеся </w:t>
      </w:r>
      <w:r>
        <w:t xml:space="preserve"> должностям</w:t>
      </w:r>
      <w:r w:rsidR="00742C91">
        <w:t>и</w:t>
      </w:r>
      <w:r>
        <w:t xml:space="preserve"> муниципальной службы</w:t>
      </w:r>
      <w:r w:rsidR="00E9392F">
        <w:t>»</w:t>
      </w:r>
      <w:r w:rsidR="007B6C0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2"/>
        <w:gridCol w:w="3430"/>
        <w:gridCol w:w="2639"/>
      </w:tblGrid>
      <w:tr w:rsidR="00742C91" w:rsidRPr="00566EB8" w:rsidTr="00D70D0B">
        <w:tc>
          <w:tcPr>
            <w:tcW w:w="3526" w:type="dxa"/>
          </w:tcPr>
          <w:p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3454" w:type="dxa"/>
          </w:tcPr>
          <w:p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Должностной оклад</w:t>
            </w:r>
          </w:p>
        </w:tc>
        <w:tc>
          <w:tcPr>
            <w:tcW w:w="2654" w:type="dxa"/>
          </w:tcPr>
          <w:p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Норматив предельного количества штатных единиц</w:t>
            </w:r>
          </w:p>
        </w:tc>
      </w:tr>
      <w:tr w:rsidR="00742C91" w:rsidRPr="00566EB8" w:rsidTr="00D70D0B">
        <w:tc>
          <w:tcPr>
            <w:tcW w:w="3526" w:type="dxa"/>
          </w:tcPr>
          <w:p w:rsidR="00742C91" w:rsidRPr="00566EB8" w:rsidRDefault="00742C91" w:rsidP="00D70D0B">
            <w:pPr>
              <w:jc w:val="center"/>
              <w:rPr>
                <w:sz w:val="28"/>
                <w:szCs w:val="28"/>
              </w:rPr>
            </w:pPr>
            <w:r w:rsidRPr="00566EB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454" w:type="dxa"/>
          </w:tcPr>
          <w:p w:rsidR="00742C91" w:rsidRPr="00566EB8" w:rsidRDefault="00B10CB2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3</w:t>
            </w:r>
          </w:p>
        </w:tc>
        <w:tc>
          <w:tcPr>
            <w:tcW w:w="2654" w:type="dxa"/>
          </w:tcPr>
          <w:p w:rsidR="00742C91" w:rsidRPr="00566EB8" w:rsidRDefault="00742C91" w:rsidP="00D70D0B">
            <w:pPr>
              <w:jc w:val="center"/>
              <w:rPr>
                <w:sz w:val="28"/>
                <w:szCs w:val="28"/>
              </w:rPr>
            </w:pPr>
            <w:r w:rsidRPr="00566EB8">
              <w:rPr>
                <w:sz w:val="28"/>
                <w:szCs w:val="28"/>
              </w:rPr>
              <w:t>1</w:t>
            </w:r>
          </w:p>
        </w:tc>
      </w:tr>
    </w:tbl>
    <w:p w:rsidR="0024669F" w:rsidRPr="0024669F" w:rsidRDefault="008E21D4" w:rsidP="0024669F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4669F">
        <w:rPr>
          <w:rFonts w:ascii="Times New Roman" w:hAnsi="Times New Roman" w:cs="Times New Roman"/>
          <w:sz w:val="28"/>
          <w:szCs w:val="28"/>
        </w:rPr>
        <w:t>2</w:t>
      </w:r>
      <w:r w:rsidR="009669DF" w:rsidRPr="0024669F">
        <w:rPr>
          <w:rFonts w:ascii="Times New Roman" w:hAnsi="Times New Roman" w:cs="Times New Roman"/>
          <w:sz w:val="28"/>
          <w:szCs w:val="28"/>
        </w:rPr>
        <w:t xml:space="preserve">. </w:t>
      </w:r>
      <w:r w:rsidR="0024669F" w:rsidRPr="002466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стоящее решение вступает в силу  с момента его обнародования и распространяется на правоотноше</w:t>
      </w:r>
      <w:r w:rsidR="00B10CB2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я, возникшие с 1 октября  2022</w:t>
      </w:r>
      <w:r w:rsidR="0024669F" w:rsidRPr="002466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.</w:t>
      </w:r>
    </w:p>
    <w:p w:rsidR="00FA2AE7" w:rsidRPr="00E2360E" w:rsidRDefault="00FA2AE7" w:rsidP="0024669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 сельского поселения                       М.А.Кузнецов</w:t>
      </w:r>
      <w:r w:rsidR="004D6A12" w:rsidRPr="00E2360E">
        <w:rPr>
          <w:rFonts w:ascii="Times New Roman" w:hAnsi="Times New Roman" w:cs="Times New Roman"/>
          <w:sz w:val="28"/>
          <w:szCs w:val="28"/>
        </w:rPr>
        <w:br w:type="page"/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7662E"/>
    <w:rsid w:val="000D0001"/>
    <w:rsid w:val="000E4BDD"/>
    <w:rsid w:val="00115927"/>
    <w:rsid w:val="00153CF4"/>
    <w:rsid w:val="001A19B9"/>
    <w:rsid w:val="001C23C8"/>
    <w:rsid w:val="0024669F"/>
    <w:rsid w:val="002603D3"/>
    <w:rsid w:val="0026608F"/>
    <w:rsid w:val="00277F47"/>
    <w:rsid w:val="0028437D"/>
    <w:rsid w:val="002A3BF6"/>
    <w:rsid w:val="002B2166"/>
    <w:rsid w:val="00303DEB"/>
    <w:rsid w:val="00307BC5"/>
    <w:rsid w:val="00335377"/>
    <w:rsid w:val="00351CB4"/>
    <w:rsid w:val="003542D6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7910"/>
    <w:rsid w:val="0074021F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E21D4"/>
    <w:rsid w:val="009669DF"/>
    <w:rsid w:val="00967F2E"/>
    <w:rsid w:val="0097416D"/>
    <w:rsid w:val="00990877"/>
    <w:rsid w:val="00994450"/>
    <w:rsid w:val="00A121DE"/>
    <w:rsid w:val="00A80B11"/>
    <w:rsid w:val="00AB56D2"/>
    <w:rsid w:val="00B00B9C"/>
    <w:rsid w:val="00B06B51"/>
    <w:rsid w:val="00B10CB2"/>
    <w:rsid w:val="00B215F6"/>
    <w:rsid w:val="00B50442"/>
    <w:rsid w:val="00B519EB"/>
    <w:rsid w:val="00BA1D3D"/>
    <w:rsid w:val="00BE7BD7"/>
    <w:rsid w:val="00C340B7"/>
    <w:rsid w:val="00C95FD6"/>
    <w:rsid w:val="00CB012D"/>
    <w:rsid w:val="00D302CA"/>
    <w:rsid w:val="00D73E56"/>
    <w:rsid w:val="00D91780"/>
    <w:rsid w:val="00DB5D4C"/>
    <w:rsid w:val="00DD68F5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EB1B39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0EBB-F97D-4145-A4D8-F307865A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6</cp:revision>
  <cp:lastPrinted>2020-03-02T03:01:00Z</cp:lastPrinted>
  <dcterms:created xsi:type="dcterms:W3CDTF">2022-07-18T09:23:00Z</dcterms:created>
  <dcterms:modified xsi:type="dcterms:W3CDTF">2022-10-31T04:34:00Z</dcterms:modified>
</cp:coreProperties>
</file>